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5245"/>
      </w:tblGrid>
      <w:tr w:rsidR="00421132" w:rsidRPr="00972553" w14:paraId="29621548" w14:textId="77777777" w:rsidTr="00421132">
        <w:trPr>
          <w:cantSplit/>
          <w:trHeight w:val="699"/>
        </w:trPr>
        <w:tc>
          <w:tcPr>
            <w:tcW w:w="93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BC80111" w14:textId="1B2C82CE" w:rsidR="00421132" w:rsidRPr="00D84FE3" w:rsidRDefault="00421132" w:rsidP="0042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E3">
              <w:rPr>
                <w:rFonts w:ascii="Times New Roman" w:hAnsi="Times New Roman" w:cs="Times New Roman"/>
                <w:b/>
                <w:sz w:val="24"/>
                <w:szCs w:val="24"/>
              </w:rPr>
              <w:t>Лист учета замечаний и предложений</w:t>
            </w:r>
          </w:p>
          <w:p w14:paraId="33613044" w14:textId="77777777" w:rsidR="00FC531A" w:rsidRPr="00D84FE3" w:rsidRDefault="00421132" w:rsidP="00FC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E3">
              <w:rPr>
                <w:rFonts w:ascii="Times New Roman" w:hAnsi="Times New Roman" w:cs="Times New Roman"/>
                <w:b/>
                <w:sz w:val="24"/>
                <w:szCs w:val="24"/>
              </w:rPr>
              <w:t>к предварительным материалам оценки воздействия на окружающую среду (</w:t>
            </w:r>
            <w:r w:rsidR="00FC531A" w:rsidRPr="00D84FE3">
              <w:rPr>
                <w:rFonts w:ascii="Times New Roman" w:hAnsi="Times New Roman" w:cs="Times New Roman"/>
                <w:b/>
                <w:sz w:val="24"/>
                <w:szCs w:val="24"/>
              </w:rPr>
              <w:t>ОВОС</w:t>
            </w:r>
            <w:r w:rsidRPr="00D84FE3">
              <w:rPr>
                <w:rFonts w:ascii="Times New Roman" w:hAnsi="Times New Roman" w:cs="Times New Roman"/>
                <w:b/>
                <w:sz w:val="24"/>
                <w:szCs w:val="24"/>
              </w:rPr>
              <w:t>) и проектной документации</w:t>
            </w:r>
            <w:r w:rsidR="00FC531A" w:rsidRPr="00D8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4FE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C531A" w:rsidRPr="00D84FE3">
              <w:rPr>
                <w:rFonts w:ascii="Times New Roman" w:hAnsi="Times New Roman" w:cs="Times New Roman"/>
                <w:b/>
                <w:sz w:val="24"/>
                <w:szCs w:val="24"/>
              </w:rPr>
              <w:t>Хвостохранилище на руднике «</w:t>
            </w:r>
            <w:proofErr w:type="spellStart"/>
            <w:r w:rsidR="00FC531A" w:rsidRPr="00D84FE3">
              <w:rPr>
                <w:rFonts w:ascii="Times New Roman" w:hAnsi="Times New Roman" w:cs="Times New Roman"/>
                <w:b/>
                <w:sz w:val="24"/>
                <w:szCs w:val="24"/>
              </w:rPr>
              <w:t>Ветренский</w:t>
            </w:r>
            <w:proofErr w:type="spellEnd"/>
            <w:r w:rsidR="00FC531A" w:rsidRPr="00D84FE3">
              <w:rPr>
                <w:rFonts w:ascii="Times New Roman" w:hAnsi="Times New Roman" w:cs="Times New Roman"/>
                <w:b/>
                <w:sz w:val="24"/>
                <w:szCs w:val="24"/>
              </w:rPr>
              <w:t>». Реконструкция»</w:t>
            </w:r>
          </w:p>
          <w:p w14:paraId="0359DC38" w14:textId="69E939F4" w:rsidR="00421132" w:rsidRPr="00972553" w:rsidRDefault="00FC531A" w:rsidP="00FC53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3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11BC0" w:rsidRPr="00972553" w14:paraId="0C3D48BE" w14:textId="77777777" w:rsidTr="00587B6A">
        <w:trPr>
          <w:cantSplit/>
          <w:trHeight w:val="699"/>
        </w:trPr>
        <w:tc>
          <w:tcPr>
            <w:tcW w:w="4106" w:type="dxa"/>
            <w:vAlign w:val="center"/>
          </w:tcPr>
          <w:p w14:paraId="5758C730" w14:textId="793C0A72" w:rsidR="00111BC0" w:rsidRPr="00111BC0" w:rsidRDefault="00276127" w:rsidP="00111BC0">
            <w:pPr>
              <w:rPr>
                <w:rFonts w:ascii="Times New Roman" w:hAnsi="Times New Roman" w:cs="Times New Roman"/>
                <w:b/>
              </w:rPr>
            </w:pPr>
            <w:r w:rsidRPr="00111BC0">
              <w:rPr>
                <w:rFonts w:ascii="Times New Roman" w:hAnsi="Times New Roman" w:cs="Times New Roman"/>
                <w:b/>
              </w:rPr>
              <w:t>Автор</w:t>
            </w:r>
            <w:r w:rsidR="00111BC0" w:rsidRPr="00111BC0">
              <w:rPr>
                <w:rFonts w:ascii="Times New Roman" w:hAnsi="Times New Roman" w:cs="Times New Roman"/>
                <w:b/>
              </w:rPr>
              <w:t xml:space="preserve"> замечаний и предложений:</w:t>
            </w:r>
          </w:p>
          <w:p w14:paraId="03DE70F4" w14:textId="77777777" w:rsidR="00111BC0" w:rsidRPr="00111BC0" w:rsidRDefault="00111BC0" w:rsidP="00111BC0">
            <w:pPr>
              <w:rPr>
                <w:rFonts w:ascii="Times New Roman" w:hAnsi="Times New Roman" w:cs="Times New Roman"/>
                <w:b/>
              </w:rPr>
            </w:pPr>
            <w:r w:rsidRPr="00111BC0">
              <w:rPr>
                <w:rFonts w:ascii="Times New Roman" w:hAnsi="Times New Roman" w:cs="Times New Roman"/>
                <w:b/>
              </w:rPr>
              <w:t>- для физических лиц - фамилия, имя, отчество (при наличии), адрес, контактный телефон, адрес электронной почты (при наличии);</w:t>
            </w:r>
          </w:p>
          <w:p w14:paraId="2676FD3F" w14:textId="07A0056E" w:rsidR="00111BC0" w:rsidRPr="00972553" w:rsidRDefault="00111BC0" w:rsidP="00111BC0">
            <w:pPr>
              <w:rPr>
                <w:rFonts w:ascii="Times New Roman" w:hAnsi="Times New Roman" w:cs="Times New Roman"/>
                <w:b/>
              </w:rPr>
            </w:pPr>
            <w:r w:rsidRPr="00111BC0">
              <w:rPr>
                <w:rFonts w:ascii="Times New Roman" w:hAnsi="Times New Roman" w:cs="Times New Roman"/>
                <w:b/>
              </w:rPr>
              <w:t>-  для юридических лиц - наименование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</w:t>
            </w:r>
          </w:p>
        </w:tc>
        <w:tc>
          <w:tcPr>
            <w:tcW w:w="5245" w:type="dxa"/>
            <w:vAlign w:val="center"/>
          </w:tcPr>
          <w:p w14:paraId="3DDE17A1" w14:textId="77777777" w:rsidR="00111BC0" w:rsidRPr="00972553" w:rsidRDefault="00111BC0" w:rsidP="00111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1BC0" w:rsidRPr="00972553" w14:paraId="42615C2B" w14:textId="77777777" w:rsidTr="00D84FE3">
        <w:trPr>
          <w:cantSplit/>
          <w:trHeight w:val="3839"/>
          <w:tblHeader/>
        </w:trPr>
        <w:tc>
          <w:tcPr>
            <w:tcW w:w="4106" w:type="dxa"/>
            <w:vAlign w:val="center"/>
          </w:tcPr>
          <w:p w14:paraId="099ACF07" w14:textId="05FD7A7E" w:rsidR="00111BC0" w:rsidRPr="00111BC0" w:rsidRDefault="00111BC0" w:rsidP="00111BC0">
            <w:pPr>
              <w:rPr>
                <w:rFonts w:ascii="Times New Roman" w:hAnsi="Times New Roman" w:cs="Times New Roman"/>
                <w:b/>
              </w:rPr>
            </w:pPr>
            <w:r w:rsidRPr="00111BC0">
              <w:rPr>
                <w:rFonts w:ascii="Times New Roman" w:hAnsi="Times New Roman" w:cs="Times New Roman"/>
                <w:b/>
              </w:rPr>
              <w:t xml:space="preserve">Содержание </w:t>
            </w:r>
            <w:r w:rsidR="00587B6A">
              <w:rPr>
                <w:rFonts w:ascii="Times New Roman" w:hAnsi="Times New Roman" w:cs="Times New Roman"/>
                <w:b/>
              </w:rPr>
              <w:br/>
            </w:r>
            <w:r w:rsidRPr="00111BC0">
              <w:rPr>
                <w:rFonts w:ascii="Times New Roman" w:hAnsi="Times New Roman" w:cs="Times New Roman"/>
                <w:b/>
              </w:rPr>
              <w:t xml:space="preserve">замечания и </w:t>
            </w:r>
            <w:r w:rsidR="00587B6A">
              <w:rPr>
                <w:rFonts w:ascii="Times New Roman" w:hAnsi="Times New Roman" w:cs="Times New Roman"/>
                <w:b/>
              </w:rPr>
              <w:br/>
            </w:r>
            <w:r w:rsidRPr="00111BC0">
              <w:rPr>
                <w:rFonts w:ascii="Times New Roman" w:hAnsi="Times New Roman" w:cs="Times New Roman"/>
                <w:b/>
              </w:rPr>
              <w:t>предложения</w:t>
            </w:r>
          </w:p>
        </w:tc>
        <w:tc>
          <w:tcPr>
            <w:tcW w:w="5245" w:type="dxa"/>
            <w:vAlign w:val="center"/>
          </w:tcPr>
          <w:p w14:paraId="1305036E" w14:textId="77777777" w:rsidR="00111BC0" w:rsidRPr="00972553" w:rsidRDefault="00111BC0" w:rsidP="00111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1BC0" w:rsidRPr="00972553" w14:paraId="60F32BD0" w14:textId="77777777" w:rsidTr="00421132">
        <w:trPr>
          <w:trHeight w:val="1543"/>
        </w:trPr>
        <w:tc>
          <w:tcPr>
            <w:tcW w:w="4106" w:type="dxa"/>
            <w:vAlign w:val="center"/>
          </w:tcPr>
          <w:p w14:paraId="41AFAE96" w14:textId="3C8A8EFB" w:rsidR="00111BC0" w:rsidRPr="00972553" w:rsidRDefault="00111BC0" w:rsidP="00111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C0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обработку персональных данных (подпись, в случае проведения обсуждений в дистанционном формате подписи отсутствуют)</w:t>
            </w:r>
          </w:p>
        </w:tc>
        <w:tc>
          <w:tcPr>
            <w:tcW w:w="5245" w:type="dxa"/>
            <w:vAlign w:val="center"/>
          </w:tcPr>
          <w:p w14:paraId="0BC986E3" w14:textId="77777777" w:rsidR="00111BC0" w:rsidRPr="00972553" w:rsidRDefault="00111BC0" w:rsidP="0011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BC0" w:rsidRPr="00972553" w14:paraId="19662531" w14:textId="77777777" w:rsidTr="00D84FE3">
        <w:trPr>
          <w:trHeight w:val="2966"/>
        </w:trPr>
        <w:tc>
          <w:tcPr>
            <w:tcW w:w="4106" w:type="dxa"/>
            <w:vAlign w:val="center"/>
          </w:tcPr>
          <w:p w14:paraId="6BE4C717" w14:textId="2A696C05" w:rsidR="00111BC0" w:rsidRPr="00972553" w:rsidRDefault="00111BC0" w:rsidP="00111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C0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</w:t>
            </w:r>
          </w:p>
        </w:tc>
        <w:tc>
          <w:tcPr>
            <w:tcW w:w="5245" w:type="dxa"/>
            <w:vAlign w:val="center"/>
          </w:tcPr>
          <w:p w14:paraId="42B6B936" w14:textId="77777777" w:rsidR="00111BC0" w:rsidRPr="00972553" w:rsidRDefault="00111BC0" w:rsidP="0011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BC0" w:rsidRPr="00972553" w14:paraId="57D17785" w14:textId="77777777" w:rsidTr="00587B6A">
        <w:trPr>
          <w:trHeight w:val="1266"/>
        </w:trPr>
        <w:tc>
          <w:tcPr>
            <w:tcW w:w="4106" w:type="dxa"/>
            <w:vAlign w:val="center"/>
          </w:tcPr>
          <w:p w14:paraId="7EAD7528" w14:textId="67727ADF" w:rsidR="00111BC0" w:rsidRPr="00972553" w:rsidRDefault="00111BC0" w:rsidP="00111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C0">
              <w:rPr>
                <w:rFonts w:ascii="Times New Roman" w:hAnsi="Times New Roman" w:cs="Times New Roman"/>
                <w:b/>
                <w:sz w:val="24"/>
                <w:szCs w:val="24"/>
              </w:rPr>
              <w:t>Дату и подпись с указанием фамилии, имени и отчества (при наличии) лица, ответственного за ведение журнала</w:t>
            </w:r>
          </w:p>
        </w:tc>
        <w:tc>
          <w:tcPr>
            <w:tcW w:w="5245" w:type="dxa"/>
            <w:vAlign w:val="center"/>
          </w:tcPr>
          <w:p w14:paraId="5F7484C1" w14:textId="77777777" w:rsidR="00111BC0" w:rsidRPr="00972553" w:rsidRDefault="00111BC0" w:rsidP="0011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C29C0F" w14:textId="77777777" w:rsidR="00896D89" w:rsidRPr="00AF68BE" w:rsidRDefault="00896D89" w:rsidP="00FC531A">
      <w:pPr>
        <w:jc w:val="center"/>
        <w:rPr>
          <w:rFonts w:ascii="Arial" w:hAnsi="Arial" w:cs="Arial"/>
          <w:sz w:val="16"/>
          <w:szCs w:val="16"/>
        </w:rPr>
      </w:pPr>
    </w:p>
    <w:sectPr w:rsidR="00896D89" w:rsidRPr="00AF68BE" w:rsidSect="00421132">
      <w:footerReference w:type="default" r:id="rId7"/>
      <w:pgSz w:w="11906" w:h="16838"/>
      <w:pgMar w:top="1134" w:right="851" w:bottom="851" w:left="1701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88A1C" w14:textId="77777777" w:rsidR="00BE329F" w:rsidRDefault="00BE329F" w:rsidP="00896D89">
      <w:pPr>
        <w:spacing w:after="0" w:line="240" w:lineRule="auto"/>
      </w:pPr>
      <w:r>
        <w:separator/>
      </w:r>
    </w:p>
  </w:endnote>
  <w:endnote w:type="continuationSeparator" w:id="0">
    <w:p w14:paraId="3306D559" w14:textId="77777777" w:rsidR="00BE329F" w:rsidRDefault="00BE329F" w:rsidP="0089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3"/>
      <w:gridCol w:w="4671"/>
    </w:tblGrid>
    <w:tr w:rsidR="003B2306" w14:paraId="21439361" w14:textId="77777777" w:rsidTr="003B2306">
      <w:trPr>
        <w:trHeight w:hRule="exact" w:val="115"/>
        <w:jc w:val="center"/>
      </w:trPr>
      <w:tc>
        <w:tcPr>
          <w:tcW w:w="4686" w:type="dxa"/>
          <w:shd w:val="clear" w:color="auto" w:fill="auto"/>
          <w:tcMar>
            <w:top w:w="0" w:type="dxa"/>
            <w:bottom w:w="0" w:type="dxa"/>
          </w:tcMar>
        </w:tcPr>
        <w:p w14:paraId="3B3D7775" w14:textId="77777777" w:rsidR="003B2306" w:rsidRDefault="003B2306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uto"/>
          <w:tcMar>
            <w:top w:w="0" w:type="dxa"/>
            <w:bottom w:w="0" w:type="dxa"/>
          </w:tcMar>
        </w:tcPr>
        <w:p w14:paraId="401C85BE" w14:textId="77777777" w:rsidR="003B2306" w:rsidRDefault="003B2306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B2306" w14:paraId="6A162A4E" w14:textId="77777777" w:rsidTr="003B2306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3879C369" w14:textId="486685EB" w:rsidR="003B2306" w:rsidRDefault="003B2306">
          <w:pPr>
            <w:pStyle w:val="a5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324A5E73" w14:textId="77777777" w:rsidR="003B2306" w:rsidRPr="003B2306" w:rsidRDefault="003B2306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24"/>
              <w:szCs w:val="24"/>
            </w:rPr>
          </w:pPr>
          <w:r w:rsidRPr="003B2306">
            <w:rPr>
              <w:caps/>
              <w:color w:val="808080" w:themeColor="background1" w:themeShade="80"/>
              <w:sz w:val="24"/>
              <w:szCs w:val="24"/>
            </w:rPr>
            <w:fldChar w:fldCharType="begin"/>
          </w:r>
          <w:r w:rsidRPr="003B2306">
            <w:rPr>
              <w:caps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3B2306">
            <w:rPr>
              <w:caps/>
              <w:color w:val="808080" w:themeColor="background1" w:themeShade="80"/>
              <w:sz w:val="24"/>
              <w:szCs w:val="24"/>
            </w:rPr>
            <w:fldChar w:fldCharType="separate"/>
          </w:r>
          <w:r w:rsidRPr="003B2306">
            <w:rPr>
              <w:caps/>
              <w:color w:val="808080" w:themeColor="background1" w:themeShade="80"/>
              <w:sz w:val="24"/>
              <w:szCs w:val="24"/>
            </w:rPr>
            <w:t>2</w:t>
          </w:r>
          <w:r w:rsidRPr="003B2306">
            <w:rPr>
              <w:caps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14:paraId="614D868F" w14:textId="77777777" w:rsidR="00D22C60" w:rsidRDefault="00D22C60" w:rsidP="003B230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DB99" w14:textId="77777777" w:rsidR="00BE329F" w:rsidRDefault="00BE329F" w:rsidP="00896D89">
      <w:pPr>
        <w:spacing w:after="0" w:line="240" w:lineRule="auto"/>
      </w:pPr>
      <w:r>
        <w:separator/>
      </w:r>
    </w:p>
  </w:footnote>
  <w:footnote w:type="continuationSeparator" w:id="0">
    <w:p w14:paraId="55BB55B9" w14:textId="77777777" w:rsidR="00BE329F" w:rsidRDefault="00BE329F" w:rsidP="00896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89"/>
    <w:rsid w:val="00047669"/>
    <w:rsid w:val="00111BC0"/>
    <w:rsid w:val="00194DF9"/>
    <w:rsid w:val="001C0201"/>
    <w:rsid w:val="00276127"/>
    <w:rsid w:val="003A34BA"/>
    <w:rsid w:val="003A73E4"/>
    <w:rsid w:val="003B2306"/>
    <w:rsid w:val="00421132"/>
    <w:rsid w:val="00575612"/>
    <w:rsid w:val="00587B6A"/>
    <w:rsid w:val="006012F0"/>
    <w:rsid w:val="006560A2"/>
    <w:rsid w:val="00661B8D"/>
    <w:rsid w:val="006F1744"/>
    <w:rsid w:val="008544B8"/>
    <w:rsid w:val="00896D89"/>
    <w:rsid w:val="00972553"/>
    <w:rsid w:val="00AF68BE"/>
    <w:rsid w:val="00BE329F"/>
    <w:rsid w:val="00C12187"/>
    <w:rsid w:val="00D22C60"/>
    <w:rsid w:val="00D84FE3"/>
    <w:rsid w:val="00F51768"/>
    <w:rsid w:val="00F713E8"/>
    <w:rsid w:val="00FC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58B62"/>
  <w15:docId w15:val="{7C0EE65B-5780-4885-ABCB-8919BE51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6D89"/>
  </w:style>
  <w:style w:type="paragraph" w:styleId="a5">
    <w:name w:val="footer"/>
    <w:basedOn w:val="a"/>
    <w:link w:val="a6"/>
    <w:uiPriority w:val="99"/>
    <w:unhideWhenUsed/>
    <w:rsid w:val="0089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6D89"/>
  </w:style>
  <w:style w:type="table" w:styleId="a7">
    <w:name w:val="Table Grid"/>
    <w:basedOn w:val="a1"/>
    <w:uiPriority w:val="59"/>
    <w:rsid w:val="00972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CA60-7522-416D-9F17-48540553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yrullinDF</dc:creator>
  <cp:lastModifiedBy>KhayrullinDF</cp:lastModifiedBy>
  <cp:revision>4</cp:revision>
  <cp:lastPrinted>2021-09-21T12:59:00Z</cp:lastPrinted>
  <dcterms:created xsi:type="dcterms:W3CDTF">2023-01-25T05:25:00Z</dcterms:created>
  <dcterms:modified xsi:type="dcterms:W3CDTF">2023-01-25T06:04:00Z</dcterms:modified>
</cp:coreProperties>
</file>